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37CB6D86" w:rsidR="00C21C77" w:rsidRPr="00287F2D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2E6176" w:rsidRPr="002E6176">
        <w:t>1</w:t>
      </w:r>
      <w:r w:rsidR="004F3C8E" w:rsidRPr="00287F2D">
        <w:t>4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13A5B75" w14:textId="3751BA32" w:rsidR="007979D1" w:rsidRDefault="00C21C77" w:rsidP="007979D1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bookmarkEnd w:id="0"/>
    <w:bookmarkEnd w:id="1"/>
    <w:bookmarkEnd w:id="2"/>
    <w:bookmarkEnd w:id="3"/>
    <w:p w14:paraId="6DF3BD31" w14:textId="77777777" w:rsidR="00287F2D" w:rsidRDefault="00287F2D" w:rsidP="00287F2D">
      <w:pPr>
        <w:pStyle w:val="2"/>
      </w:pPr>
      <w:r w:rsidRPr="00287F2D">
        <w:lastRenderedPageBreak/>
        <w:t>ЛАБОРАТОРНАЯ РАБОТА № 1 (SQL SERVER) ПЯТНАДЦАТОЙ НЕДЕЛИ КУРСА «УПРАВЛЕНИЕ ДАННЫМИ».</w:t>
      </w:r>
    </w:p>
    <w:p w14:paraId="50FAD67E" w14:textId="7800D1EF" w:rsidR="00E3576F" w:rsidRDefault="00287F2D" w:rsidP="00E3576F">
      <w:pPr>
        <w:pStyle w:val="ab"/>
        <w:ind w:firstLine="0"/>
      </w:pPr>
      <w:r>
        <w:br/>
      </w:r>
      <w:r w:rsidR="00E3576F">
        <w:t xml:space="preserve">1. </w:t>
      </w:r>
      <w:r w:rsidRPr="00287F2D">
        <w:t xml:space="preserve">Объявите три целочисленные переменные. Первой из них присвойте значение, равное количеству книг в таблице Book, второй – минимальный год издания книги из этой таблицы; третьей - максимальный. Выведите оператором </w:t>
      </w:r>
      <w:proofErr w:type="spellStart"/>
      <w:r w:rsidRPr="00287F2D">
        <w:t>print</w:t>
      </w:r>
      <w:proofErr w:type="spellEnd"/>
      <w:r w:rsidRPr="00287F2D">
        <w:t xml:space="preserve"> строку «В таблице Book N книг, изданных с X по Y годы.», где вместо N, X и Y подставлены соответствующие значения. Переменным присваивайте значения по отдельности в операторах SET. При формировании выводимой строки не забудьте про преобразование типов. Случай, когда ни у одной книги не задано значение года издания мы не рассматриваем. </w:t>
      </w:r>
    </w:p>
    <w:p w14:paraId="7D285FA1" w14:textId="77777777" w:rsidR="00E3576F" w:rsidRDefault="00287F2D" w:rsidP="00E3576F">
      <w:pPr>
        <w:pStyle w:val="ab"/>
        <w:ind w:firstLine="0"/>
      </w:pPr>
      <w:r w:rsidRPr="00287F2D">
        <w:t xml:space="preserve">2. Перепишите результат выполнения задания 1 таким образом, чтобы все три переменные получали значения в результате выполнения одного оператора SELECT (использование SELECT для присваивания значений переменным рассматривалось в лекциях). </w:t>
      </w:r>
    </w:p>
    <w:p w14:paraId="6FF71B13" w14:textId="77777777" w:rsidR="00E3576F" w:rsidRDefault="00287F2D" w:rsidP="00E3576F">
      <w:pPr>
        <w:pStyle w:val="ab"/>
        <w:ind w:firstLine="0"/>
      </w:pPr>
      <w:r w:rsidRPr="00287F2D">
        <w:t xml:space="preserve">3. Основываясь на полученном при выполнении заданий 1 и 2 результате, напишите код, выводящий в цикле по годам от минимального к максимальному книги, изданные в соответствующий год (на каждый год выполняется 2 отдельный SELECT, возвращающий только книги, изданные в этом году). </w:t>
      </w:r>
    </w:p>
    <w:p w14:paraId="4544196B" w14:textId="77777777" w:rsidR="00E3576F" w:rsidRDefault="00287F2D" w:rsidP="00E3576F">
      <w:pPr>
        <w:pStyle w:val="ab"/>
        <w:ind w:firstLine="0"/>
      </w:pPr>
      <w:r w:rsidRPr="00287F2D">
        <w:t xml:space="preserve">4. Измените полученный при выполнении прошлого задания фрагмент кода так, чтобы для какого-то заданного года из диапазона от минимального до максимального SELECT не выполнялся (используйте проверку условия и оператор CONTINUE; возможно вам понадобится внести какие-то еще изменения). Проверьте работу вашего кода. Замените CONTINUE на BREAK. Что поменяется в порядке выполнения? </w:t>
      </w:r>
    </w:p>
    <w:p w14:paraId="0CE860C2" w14:textId="77777777" w:rsidR="00E3576F" w:rsidRDefault="00287F2D" w:rsidP="00E3576F">
      <w:pPr>
        <w:pStyle w:val="ab"/>
        <w:ind w:firstLine="0"/>
      </w:pPr>
      <w:r w:rsidRPr="00287F2D">
        <w:t xml:space="preserve">5. Создайте табличную переменную @Books, по структуре соответствующую таблице Book (ключевое поле определяйте как </w:t>
      </w:r>
      <w:proofErr w:type="spellStart"/>
      <w:r w:rsidRPr="00287F2D">
        <w:t>int</w:t>
      </w:r>
      <w:proofErr w:type="spellEnd"/>
      <w:r w:rsidRPr="00287F2D">
        <w:t xml:space="preserve">, без </w:t>
      </w:r>
      <w:proofErr w:type="spellStart"/>
      <w:r w:rsidRPr="00287F2D">
        <w:t>identity</w:t>
      </w:r>
      <w:proofErr w:type="spellEnd"/>
      <w:r w:rsidRPr="00287F2D">
        <w:t xml:space="preserve">). Заполните ее данными из таблицы Book, меняя значение поля </w:t>
      </w:r>
      <w:proofErr w:type="spellStart"/>
      <w:r w:rsidRPr="00287F2D">
        <w:t>Publisher</w:t>
      </w:r>
      <w:proofErr w:type="spellEnd"/>
      <w:r w:rsidRPr="00287F2D">
        <w:t xml:space="preserve"> так, что: - Если книга издательства «Политехника», название издательства не меняем; - Если в поле </w:t>
      </w:r>
      <w:proofErr w:type="spellStart"/>
      <w:r w:rsidRPr="00287F2D">
        <w:t>Publisher</w:t>
      </w:r>
      <w:proofErr w:type="spellEnd"/>
      <w:r w:rsidRPr="00287F2D">
        <w:t xml:space="preserve"> в таблице Book стоит NULL, в @Books в соответствующее поле записывается «издательства нет»; - Во всех других случаях в поле </w:t>
      </w:r>
      <w:proofErr w:type="spellStart"/>
      <w:r w:rsidRPr="00287F2D">
        <w:t>Publisher</w:t>
      </w:r>
      <w:proofErr w:type="spellEnd"/>
      <w:r w:rsidRPr="00287F2D">
        <w:t xml:space="preserve"> в @Books записывается «издательство не Политехника»; Для выполнения этого задания используйте оператор </w:t>
      </w:r>
      <w:proofErr w:type="spellStart"/>
      <w:r w:rsidRPr="00287F2D">
        <w:t>case</w:t>
      </w:r>
      <w:proofErr w:type="spellEnd"/>
      <w:r w:rsidRPr="00287F2D">
        <w:t xml:space="preserve">. После заполнения выберите данные из табличной переменной. С помощью ключевого слова GO завершите пакет заданий. Убедитесь, что табличная переменная перестала существовать. </w:t>
      </w:r>
    </w:p>
    <w:p w14:paraId="7E38EB60" w14:textId="49D4BC95" w:rsidR="002E6176" w:rsidRDefault="00287F2D" w:rsidP="00E3576F">
      <w:pPr>
        <w:pStyle w:val="ab"/>
        <w:ind w:firstLine="0"/>
      </w:pPr>
      <w:r w:rsidRPr="00287F2D">
        <w:t>6. Выполните аналогичное задание с использованием временной таблицы. Перед созданием временной таблицы проверьте ее наличие (пример на IF OBJECT_</w:t>
      </w:r>
      <w:proofErr w:type="gramStart"/>
      <w:r w:rsidRPr="00287F2D">
        <w:t>ID(</w:t>
      </w:r>
      <w:proofErr w:type="gramEnd"/>
      <w:r w:rsidRPr="00287F2D">
        <w:t xml:space="preserve">…) рассматривался в лекциях, также см. https://msdn.microsoft.com/ru-ru/library/ms190328.aspx). Если таблица уже есть, удалите ее. Покажите, что область видимости временной таблицы не ограничена пакетом заданий. Выполните </w:t>
      </w:r>
      <w:r w:rsidRPr="00287F2D">
        <w:lastRenderedPageBreak/>
        <w:t>этот фрагмент кода два раза, чтобы 3 убедиться, что временная таблица удаляется в вашем операторе IF.</w:t>
      </w:r>
    </w:p>
    <w:p w14:paraId="76038396" w14:textId="0A81E7FB" w:rsidR="0051123D" w:rsidRDefault="0051123D" w:rsidP="0051123D">
      <w:pPr>
        <w:pStyle w:val="2"/>
      </w:pPr>
      <w:r w:rsidRPr="0051123D">
        <w:t>ЛАБОРАТОРНАЯ РАБОТА (ORACLE) ПЯТНАДЦАТОЙ НЕДЕЛИ КУРСА «УПРАВЛЕНИЕ ДАННЫМИ»</w:t>
      </w:r>
    </w:p>
    <w:p w14:paraId="6BD8024D" w14:textId="77777777" w:rsidR="0051123D" w:rsidRDefault="0051123D" w:rsidP="00E3576F">
      <w:pPr>
        <w:pStyle w:val="ab"/>
        <w:ind w:firstLine="0"/>
      </w:pPr>
      <w:r w:rsidRPr="0051123D">
        <w:t xml:space="preserve">1. Подключитесь к базе как пользователь HR </w:t>
      </w:r>
    </w:p>
    <w:p w14:paraId="5033052C" w14:textId="77777777" w:rsidR="0051123D" w:rsidRDefault="0051123D" w:rsidP="0051123D">
      <w:pPr>
        <w:pStyle w:val="ab"/>
        <w:ind w:firstLine="0"/>
      </w:pPr>
      <w:r w:rsidRPr="0051123D">
        <w:t xml:space="preserve">2. Напишите анонимный блок для распечатки информации о местоположении некоторых отделов: </w:t>
      </w:r>
    </w:p>
    <w:p w14:paraId="30F65382" w14:textId="77777777" w:rsidR="0051123D" w:rsidRDefault="0051123D" w:rsidP="0051123D">
      <w:pPr>
        <w:pStyle w:val="ab"/>
      </w:pPr>
      <w:r w:rsidRPr="0051123D">
        <w:t>a. Создайте тип записи (</w:t>
      </w:r>
      <w:proofErr w:type="spellStart"/>
      <w:r w:rsidRPr="0051123D">
        <w:t>record</w:t>
      </w:r>
      <w:proofErr w:type="spellEnd"/>
      <w:r w:rsidRPr="0051123D">
        <w:t xml:space="preserve">) </w:t>
      </w:r>
      <w:proofErr w:type="spellStart"/>
      <w:r w:rsidRPr="0051123D">
        <w:t>dept_rec</w:t>
      </w:r>
      <w:proofErr w:type="spellEnd"/>
      <w:r w:rsidRPr="0051123D">
        <w:t xml:space="preserve">, состоящей из следующих полей: </w:t>
      </w:r>
      <w:r w:rsidRPr="0051123D">
        <w:sym w:font="Symbol" w:char="F0B7"/>
      </w:r>
      <w:r w:rsidRPr="0051123D">
        <w:t xml:space="preserve"> </w:t>
      </w:r>
      <w:proofErr w:type="spellStart"/>
      <w:r w:rsidRPr="0051123D">
        <w:t>id</w:t>
      </w:r>
      <w:proofErr w:type="spellEnd"/>
      <w:r w:rsidRPr="0051123D">
        <w:t xml:space="preserve"> – такого же типа, как и столбец </w:t>
      </w:r>
      <w:proofErr w:type="spellStart"/>
      <w:r w:rsidRPr="0051123D">
        <w:t>department_id</w:t>
      </w:r>
      <w:proofErr w:type="spellEnd"/>
      <w:r w:rsidRPr="0051123D">
        <w:t xml:space="preserve"> в таблице </w:t>
      </w:r>
      <w:proofErr w:type="spellStart"/>
      <w:r w:rsidRPr="0051123D">
        <w:t>departments</w:t>
      </w:r>
      <w:proofErr w:type="spellEnd"/>
      <w:r w:rsidRPr="0051123D">
        <w:t xml:space="preserve">; </w:t>
      </w:r>
      <w:r w:rsidRPr="0051123D">
        <w:sym w:font="Symbol" w:char="F0B7"/>
      </w:r>
      <w:r w:rsidRPr="0051123D">
        <w:t xml:space="preserve"> </w:t>
      </w:r>
      <w:proofErr w:type="spellStart"/>
      <w:r w:rsidRPr="0051123D">
        <w:t>name</w:t>
      </w:r>
      <w:proofErr w:type="spellEnd"/>
      <w:r w:rsidRPr="0051123D">
        <w:t xml:space="preserve"> – такого же типа, как и столбец </w:t>
      </w:r>
      <w:proofErr w:type="spellStart"/>
      <w:r w:rsidRPr="0051123D">
        <w:t>department_name</w:t>
      </w:r>
      <w:proofErr w:type="spellEnd"/>
      <w:r w:rsidRPr="0051123D">
        <w:t xml:space="preserve"> в таблице </w:t>
      </w:r>
      <w:proofErr w:type="spellStart"/>
      <w:r w:rsidRPr="0051123D">
        <w:t>departments</w:t>
      </w:r>
      <w:proofErr w:type="spellEnd"/>
      <w:r w:rsidRPr="0051123D">
        <w:t xml:space="preserve">; </w:t>
      </w:r>
      <w:r w:rsidRPr="0051123D">
        <w:sym w:font="Symbol" w:char="F0B7"/>
      </w:r>
      <w:r w:rsidRPr="0051123D">
        <w:t xml:space="preserve"> </w:t>
      </w:r>
      <w:proofErr w:type="spellStart"/>
      <w:r w:rsidRPr="0051123D">
        <w:t>street</w:t>
      </w:r>
      <w:proofErr w:type="spellEnd"/>
      <w:r w:rsidRPr="0051123D">
        <w:t xml:space="preserve"> – такого же </w:t>
      </w:r>
      <w:proofErr w:type="gramStart"/>
      <w:r w:rsidRPr="0051123D">
        <w:t>типа</w:t>
      </w:r>
      <w:proofErr w:type="gramEnd"/>
      <w:r w:rsidRPr="0051123D">
        <w:t xml:space="preserve"> как и столбец </w:t>
      </w:r>
      <w:proofErr w:type="spellStart"/>
      <w:r w:rsidRPr="0051123D">
        <w:t>street_address</w:t>
      </w:r>
      <w:proofErr w:type="spellEnd"/>
      <w:r w:rsidRPr="0051123D">
        <w:t xml:space="preserve"> в таблице </w:t>
      </w:r>
      <w:proofErr w:type="spellStart"/>
      <w:r w:rsidRPr="0051123D">
        <w:t>locations</w:t>
      </w:r>
      <w:proofErr w:type="spellEnd"/>
      <w:r w:rsidRPr="0051123D">
        <w:t xml:space="preserve">; </w:t>
      </w:r>
      <w:r w:rsidRPr="0051123D">
        <w:sym w:font="Symbol" w:char="F0B7"/>
      </w:r>
      <w:r w:rsidRPr="0051123D">
        <w:t xml:space="preserve"> </w:t>
      </w:r>
      <w:proofErr w:type="spellStart"/>
      <w:r w:rsidRPr="0051123D">
        <w:t>city</w:t>
      </w:r>
      <w:proofErr w:type="spellEnd"/>
      <w:r w:rsidRPr="0051123D">
        <w:t xml:space="preserve"> – такого же </w:t>
      </w:r>
      <w:proofErr w:type="gramStart"/>
      <w:r w:rsidRPr="0051123D">
        <w:t>типа</w:t>
      </w:r>
      <w:proofErr w:type="gramEnd"/>
      <w:r w:rsidRPr="0051123D">
        <w:t xml:space="preserve"> как и столбец </w:t>
      </w:r>
      <w:proofErr w:type="spellStart"/>
      <w:r w:rsidRPr="0051123D">
        <w:t>city</w:t>
      </w:r>
      <w:proofErr w:type="spellEnd"/>
      <w:r w:rsidRPr="0051123D">
        <w:t xml:space="preserve"> в таблице </w:t>
      </w:r>
      <w:proofErr w:type="spellStart"/>
      <w:r w:rsidRPr="0051123D">
        <w:t>locations</w:t>
      </w:r>
      <w:proofErr w:type="spellEnd"/>
      <w:r w:rsidRPr="0051123D">
        <w:t xml:space="preserve"> </w:t>
      </w:r>
    </w:p>
    <w:p w14:paraId="79E42352" w14:textId="77777777" w:rsidR="0051123D" w:rsidRDefault="0051123D" w:rsidP="0051123D">
      <w:pPr>
        <w:pStyle w:val="ab"/>
      </w:pPr>
      <w:r w:rsidRPr="0051123D">
        <w:t xml:space="preserve">b. Объявите переменную </w:t>
      </w:r>
      <w:proofErr w:type="spellStart"/>
      <w:r w:rsidRPr="0051123D">
        <w:t>r_dept</w:t>
      </w:r>
      <w:proofErr w:type="spellEnd"/>
      <w:r w:rsidRPr="0051123D">
        <w:t xml:space="preserve">, которая будет являться записью созданного ранее типа. </w:t>
      </w:r>
    </w:p>
    <w:p w14:paraId="740F17EE" w14:textId="77777777" w:rsidR="0051123D" w:rsidRDefault="0051123D" w:rsidP="0051123D">
      <w:pPr>
        <w:pStyle w:val="ab"/>
      </w:pPr>
      <w:r w:rsidRPr="0051123D">
        <w:t xml:space="preserve">c. Объявите переменную </w:t>
      </w:r>
      <w:proofErr w:type="spellStart"/>
      <w:r w:rsidRPr="0051123D">
        <w:t>v_deptid</w:t>
      </w:r>
      <w:proofErr w:type="spellEnd"/>
      <w:r w:rsidRPr="0051123D">
        <w:t xml:space="preserve"> такого же типа данных, как и столбец </w:t>
      </w:r>
      <w:proofErr w:type="spellStart"/>
      <w:r w:rsidRPr="0051123D">
        <w:t>department_id</w:t>
      </w:r>
      <w:proofErr w:type="spellEnd"/>
      <w:r w:rsidRPr="0051123D">
        <w:t xml:space="preserve"> в таблице </w:t>
      </w:r>
      <w:proofErr w:type="spellStart"/>
      <w:r w:rsidRPr="0051123D">
        <w:t>departments</w:t>
      </w:r>
      <w:proofErr w:type="spellEnd"/>
      <w:r w:rsidRPr="0051123D">
        <w:t xml:space="preserve"> и присвойте ей значение 20 по умолчанию. Сделайте эту переменную обязательной. </w:t>
      </w:r>
    </w:p>
    <w:p w14:paraId="39EF56B8" w14:textId="73D319EF" w:rsidR="0051123D" w:rsidRDefault="0051123D" w:rsidP="0051123D">
      <w:pPr>
        <w:pStyle w:val="ab"/>
      </w:pPr>
      <w:r w:rsidRPr="0051123D">
        <w:t xml:space="preserve">d. В цикле: </w:t>
      </w:r>
      <w:r w:rsidRPr="0051123D">
        <w:sym w:font="Symbol" w:char="F0B7"/>
      </w:r>
      <w:r w:rsidRPr="0051123D">
        <w:t xml:space="preserve"> извлеките информацию из таблиц </w:t>
      </w:r>
      <w:proofErr w:type="spellStart"/>
      <w:r w:rsidRPr="0051123D">
        <w:t>departments</w:t>
      </w:r>
      <w:proofErr w:type="spellEnd"/>
      <w:r w:rsidRPr="0051123D">
        <w:t xml:space="preserve"> и </w:t>
      </w:r>
      <w:proofErr w:type="spellStart"/>
      <w:r w:rsidRPr="0051123D">
        <w:t>locations</w:t>
      </w:r>
      <w:proofErr w:type="spellEnd"/>
      <w:r w:rsidRPr="0051123D">
        <w:t xml:space="preserve"> в соответствующие поля записи </w:t>
      </w:r>
      <w:proofErr w:type="spellStart"/>
      <w:r w:rsidRPr="0051123D">
        <w:t>r_dept</w:t>
      </w:r>
      <w:proofErr w:type="spellEnd"/>
      <w:r w:rsidRPr="0051123D">
        <w:t xml:space="preserve"> для отделов с номерами с 20-го по 80-й (с шагом 10); </w:t>
      </w:r>
      <w:r w:rsidRPr="0051123D">
        <w:sym w:font="Symbol" w:char="F0B7"/>
      </w:r>
      <w:r w:rsidRPr="0051123D">
        <w:t xml:space="preserve"> с помощью процедуры DBMS_OUTPUT.PUT_LINE выведите данные о каждом отделе на экран в формате: «Отдел () расположен по адресу</w:t>
      </w:r>
      <w:proofErr w:type="gramStart"/>
      <w:r w:rsidRPr="0051123D">
        <w:t>: ,</w:t>
      </w:r>
      <w:proofErr w:type="gramEnd"/>
      <w:r w:rsidRPr="0051123D">
        <w:t xml:space="preserve"> ». </w:t>
      </w:r>
    </w:p>
    <w:p w14:paraId="29546B20" w14:textId="77777777" w:rsidR="0051123D" w:rsidRDefault="0051123D" w:rsidP="0051123D">
      <w:pPr>
        <w:pStyle w:val="ab"/>
      </w:pPr>
    </w:p>
    <w:p w14:paraId="20B08A45" w14:textId="77777777" w:rsidR="0051123D" w:rsidRDefault="0051123D" w:rsidP="00E3576F">
      <w:pPr>
        <w:pStyle w:val="ab"/>
        <w:ind w:firstLine="0"/>
      </w:pPr>
      <w:r w:rsidRPr="0051123D">
        <w:t xml:space="preserve">3. Измените предыдущий блок: </w:t>
      </w:r>
    </w:p>
    <w:p w14:paraId="5740B93A" w14:textId="77777777" w:rsidR="0051123D" w:rsidRDefault="0051123D" w:rsidP="0051123D">
      <w:pPr>
        <w:pStyle w:val="ab"/>
      </w:pPr>
      <w:r w:rsidRPr="0051123D">
        <w:t xml:space="preserve">a. информация должна выводиться об отделах с 100-го по 300-й, так же с шагом 10. </w:t>
      </w:r>
    </w:p>
    <w:p w14:paraId="772710D4" w14:textId="77777777" w:rsidR="0051123D" w:rsidRDefault="0051123D" w:rsidP="0051123D">
      <w:pPr>
        <w:pStyle w:val="ab"/>
      </w:pPr>
      <w:r w:rsidRPr="0051123D">
        <w:t xml:space="preserve">b. добавьте секцию исключений, в которой перехватите ошибку, связанную с тем, что нужные строки не были найдены и выведите на экран следующее сообщение об ошибке: «Отделов не существует!» (или «Отдела 300 не существует, если остался только один отдел»). </w:t>
      </w:r>
    </w:p>
    <w:p w14:paraId="6AE16F41" w14:textId="30BD9392" w:rsidR="0051123D" w:rsidRPr="002E6176" w:rsidRDefault="0051123D" w:rsidP="0051123D">
      <w:pPr>
        <w:pStyle w:val="ab"/>
      </w:pPr>
    </w:p>
    <w:sectPr w:rsidR="0051123D" w:rsidRPr="002E6176" w:rsidSect="00332EEB">
      <w:footerReference w:type="default" r:id="rId8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93F88" w14:textId="77777777" w:rsidR="00332087" w:rsidRDefault="00332087" w:rsidP="002A2E02">
      <w:r>
        <w:separator/>
      </w:r>
    </w:p>
    <w:p w14:paraId="48572C2F" w14:textId="77777777" w:rsidR="00332087" w:rsidRDefault="00332087" w:rsidP="002A2E02"/>
    <w:p w14:paraId="5346D081" w14:textId="77777777" w:rsidR="00332087" w:rsidRDefault="00332087" w:rsidP="002A2E02"/>
    <w:p w14:paraId="5EB9BF00" w14:textId="77777777" w:rsidR="00332087" w:rsidRDefault="00332087"/>
  </w:endnote>
  <w:endnote w:type="continuationSeparator" w:id="0">
    <w:p w14:paraId="5CDBD3C3" w14:textId="77777777" w:rsidR="00332087" w:rsidRDefault="00332087" w:rsidP="002A2E02">
      <w:r>
        <w:continuationSeparator/>
      </w:r>
    </w:p>
    <w:p w14:paraId="7857D5EC" w14:textId="77777777" w:rsidR="00332087" w:rsidRDefault="00332087" w:rsidP="002A2E02"/>
    <w:p w14:paraId="5CB6C920" w14:textId="77777777" w:rsidR="00332087" w:rsidRDefault="00332087" w:rsidP="002A2E02"/>
    <w:p w14:paraId="6B4EBD58" w14:textId="77777777" w:rsidR="00332087" w:rsidRDefault="00332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FBBD" w14:textId="77777777" w:rsidR="00332087" w:rsidRDefault="00332087" w:rsidP="002A2E02">
      <w:r>
        <w:separator/>
      </w:r>
    </w:p>
    <w:p w14:paraId="2A6F4399" w14:textId="77777777" w:rsidR="00332087" w:rsidRDefault="00332087" w:rsidP="002A2E02"/>
    <w:p w14:paraId="0981186E" w14:textId="77777777" w:rsidR="00332087" w:rsidRDefault="00332087" w:rsidP="002A2E02"/>
    <w:p w14:paraId="3892F141" w14:textId="77777777" w:rsidR="00332087" w:rsidRDefault="00332087"/>
  </w:footnote>
  <w:footnote w:type="continuationSeparator" w:id="0">
    <w:p w14:paraId="00A2237E" w14:textId="77777777" w:rsidR="00332087" w:rsidRDefault="00332087" w:rsidP="002A2E02">
      <w:r>
        <w:continuationSeparator/>
      </w:r>
    </w:p>
    <w:p w14:paraId="67384B59" w14:textId="77777777" w:rsidR="00332087" w:rsidRDefault="00332087" w:rsidP="002A2E02"/>
    <w:p w14:paraId="75AF8679" w14:textId="77777777" w:rsidR="00332087" w:rsidRDefault="00332087" w:rsidP="002A2E02"/>
    <w:p w14:paraId="69C6BFE6" w14:textId="77777777" w:rsidR="00332087" w:rsidRDefault="003320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34EF"/>
    <w:multiLevelType w:val="hybridMultilevel"/>
    <w:tmpl w:val="7F6819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10877"/>
    <w:multiLevelType w:val="multilevel"/>
    <w:tmpl w:val="C67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B21B5"/>
    <w:multiLevelType w:val="multilevel"/>
    <w:tmpl w:val="84A2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D7307"/>
    <w:multiLevelType w:val="multilevel"/>
    <w:tmpl w:val="34E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B47211"/>
    <w:multiLevelType w:val="hybridMultilevel"/>
    <w:tmpl w:val="062298D6"/>
    <w:lvl w:ilvl="0" w:tplc="8140F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16B5A"/>
    <w:multiLevelType w:val="multilevel"/>
    <w:tmpl w:val="6F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1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DC572D"/>
    <w:multiLevelType w:val="hybridMultilevel"/>
    <w:tmpl w:val="FB3A7A0E"/>
    <w:lvl w:ilvl="0" w:tplc="D8724B4C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D0517"/>
    <w:multiLevelType w:val="multilevel"/>
    <w:tmpl w:val="FA1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DC2748"/>
    <w:multiLevelType w:val="multilevel"/>
    <w:tmpl w:val="3B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D84A19"/>
    <w:multiLevelType w:val="multilevel"/>
    <w:tmpl w:val="EFA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A76AF"/>
    <w:multiLevelType w:val="multilevel"/>
    <w:tmpl w:val="CCD2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26182"/>
    <w:multiLevelType w:val="multilevel"/>
    <w:tmpl w:val="00A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B75EFB"/>
    <w:multiLevelType w:val="multilevel"/>
    <w:tmpl w:val="196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B6F68"/>
    <w:multiLevelType w:val="multilevel"/>
    <w:tmpl w:val="75E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8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9E71C7"/>
    <w:multiLevelType w:val="multilevel"/>
    <w:tmpl w:val="46D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4E6591"/>
    <w:multiLevelType w:val="multilevel"/>
    <w:tmpl w:val="563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20682932">
    <w:abstractNumId w:val="25"/>
  </w:num>
  <w:num w:numId="2" w16cid:durableId="1850946745">
    <w:abstractNumId w:val="51"/>
  </w:num>
  <w:num w:numId="3" w16cid:durableId="116414685">
    <w:abstractNumId w:val="0"/>
  </w:num>
  <w:num w:numId="4" w16cid:durableId="788741295">
    <w:abstractNumId w:val="7"/>
  </w:num>
  <w:num w:numId="5" w16cid:durableId="76171462">
    <w:abstractNumId w:val="45"/>
  </w:num>
  <w:num w:numId="6" w16cid:durableId="1383141462">
    <w:abstractNumId w:val="31"/>
  </w:num>
  <w:num w:numId="7" w16cid:durableId="1178234930">
    <w:abstractNumId w:val="37"/>
  </w:num>
  <w:num w:numId="8" w16cid:durableId="271673940">
    <w:abstractNumId w:val="42"/>
  </w:num>
  <w:num w:numId="9" w16cid:durableId="648100600">
    <w:abstractNumId w:val="1"/>
  </w:num>
  <w:num w:numId="10" w16cid:durableId="77941347">
    <w:abstractNumId w:val="3"/>
  </w:num>
  <w:num w:numId="11" w16cid:durableId="747308730">
    <w:abstractNumId w:val="11"/>
  </w:num>
  <w:num w:numId="12" w16cid:durableId="397173092">
    <w:abstractNumId w:val="15"/>
  </w:num>
  <w:num w:numId="13" w16cid:durableId="362175992">
    <w:abstractNumId w:val="43"/>
  </w:num>
  <w:num w:numId="14" w16cid:durableId="1238396934">
    <w:abstractNumId w:val="5"/>
  </w:num>
  <w:num w:numId="15" w16cid:durableId="1425221595">
    <w:abstractNumId w:val="22"/>
  </w:num>
  <w:num w:numId="16" w16cid:durableId="1317805724">
    <w:abstractNumId w:val="29"/>
  </w:num>
  <w:num w:numId="17" w16cid:durableId="51657085">
    <w:abstractNumId w:val="16"/>
  </w:num>
  <w:num w:numId="18" w16cid:durableId="87626346">
    <w:abstractNumId w:val="48"/>
  </w:num>
  <w:num w:numId="19" w16cid:durableId="1238518448">
    <w:abstractNumId w:val="26"/>
  </w:num>
  <w:num w:numId="20" w16cid:durableId="493566193">
    <w:abstractNumId w:val="20"/>
  </w:num>
  <w:num w:numId="21" w16cid:durableId="884105619">
    <w:abstractNumId w:val="19"/>
  </w:num>
  <w:num w:numId="22" w16cid:durableId="1624117362">
    <w:abstractNumId w:val="4"/>
  </w:num>
  <w:num w:numId="23" w16cid:durableId="2019502128">
    <w:abstractNumId w:val="33"/>
  </w:num>
  <w:num w:numId="24" w16cid:durableId="171183212">
    <w:abstractNumId w:val="53"/>
  </w:num>
  <w:num w:numId="25" w16cid:durableId="1551651362">
    <w:abstractNumId w:val="18"/>
  </w:num>
  <w:num w:numId="26" w16cid:durableId="1389298786">
    <w:abstractNumId w:val="2"/>
  </w:num>
  <w:num w:numId="27" w16cid:durableId="657345046">
    <w:abstractNumId w:val="23"/>
  </w:num>
  <w:num w:numId="28" w16cid:durableId="1423799282">
    <w:abstractNumId w:val="52"/>
  </w:num>
  <w:num w:numId="29" w16cid:durableId="336467814">
    <w:abstractNumId w:val="41"/>
  </w:num>
  <w:num w:numId="30" w16cid:durableId="1328168497">
    <w:abstractNumId w:val="27"/>
  </w:num>
  <w:num w:numId="31" w16cid:durableId="759182612">
    <w:abstractNumId w:val="46"/>
  </w:num>
  <w:num w:numId="32" w16cid:durableId="70277212">
    <w:abstractNumId w:val="32"/>
  </w:num>
  <w:num w:numId="33" w16cid:durableId="585461562">
    <w:abstractNumId w:val="13"/>
  </w:num>
  <w:num w:numId="34" w16cid:durableId="1519078940">
    <w:abstractNumId w:val="44"/>
  </w:num>
  <w:num w:numId="35" w16cid:durableId="5072603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549479">
    <w:abstractNumId w:val="4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1736687">
    <w:abstractNumId w:val="39"/>
  </w:num>
  <w:num w:numId="38" w16cid:durableId="409690953">
    <w:abstractNumId w:val="21"/>
  </w:num>
  <w:num w:numId="39" w16cid:durableId="532961890">
    <w:abstractNumId w:val="24"/>
  </w:num>
  <w:num w:numId="40" w16cid:durableId="944964325">
    <w:abstractNumId w:val="6"/>
  </w:num>
  <w:num w:numId="41" w16cid:durableId="504058117">
    <w:abstractNumId w:val="14"/>
  </w:num>
  <w:num w:numId="42" w16cid:durableId="1272400585">
    <w:abstractNumId w:val="38"/>
  </w:num>
  <w:num w:numId="43" w16cid:durableId="371199075">
    <w:abstractNumId w:val="28"/>
  </w:num>
  <w:num w:numId="44" w16cid:durableId="1192299536">
    <w:abstractNumId w:val="12"/>
  </w:num>
  <w:num w:numId="45" w16cid:durableId="793403682">
    <w:abstractNumId w:val="49"/>
  </w:num>
  <w:num w:numId="46" w16cid:durableId="1875385963">
    <w:abstractNumId w:val="9"/>
  </w:num>
  <w:num w:numId="47" w16cid:durableId="309209583">
    <w:abstractNumId w:val="50"/>
  </w:num>
  <w:num w:numId="48" w16cid:durableId="2077891403">
    <w:abstractNumId w:val="17"/>
  </w:num>
  <w:num w:numId="49" w16cid:durableId="1759249714">
    <w:abstractNumId w:val="30"/>
  </w:num>
  <w:num w:numId="50" w16cid:durableId="1938056332">
    <w:abstractNumId w:val="34"/>
  </w:num>
  <w:num w:numId="51" w16cid:durableId="1546674530">
    <w:abstractNumId w:val="40"/>
  </w:num>
  <w:num w:numId="52" w16cid:durableId="1321078485">
    <w:abstractNumId w:val="35"/>
  </w:num>
  <w:num w:numId="53" w16cid:durableId="1902977021">
    <w:abstractNumId w:val="10"/>
  </w:num>
  <w:num w:numId="54" w16cid:durableId="158945815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8664E"/>
    <w:rsid w:val="00196067"/>
    <w:rsid w:val="001961CC"/>
    <w:rsid w:val="001A6EDA"/>
    <w:rsid w:val="001A7480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87F2D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176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087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3DB7"/>
    <w:rsid w:val="0043450B"/>
    <w:rsid w:val="0043509E"/>
    <w:rsid w:val="004377EC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3C8E"/>
    <w:rsid w:val="004F6BD5"/>
    <w:rsid w:val="004F7540"/>
    <w:rsid w:val="0050266F"/>
    <w:rsid w:val="00505A2A"/>
    <w:rsid w:val="00507B16"/>
    <w:rsid w:val="00507DBB"/>
    <w:rsid w:val="0051123D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77AE8"/>
    <w:rsid w:val="00783932"/>
    <w:rsid w:val="00784CB2"/>
    <w:rsid w:val="00786FD8"/>
    <w:rsid w:val="007937E2"/>
    <w:rsid w:val="007979D1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07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1280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517C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006E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3829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17104"/>
    <w:rsid w:val="00E213BE"/>
    <w:rsid w:val="00E27F82"/>
    <w:rsid w:val="00E32482"/>
    <w:rsid w:val="00E33D9E"/>
    <w:rsid w:val="00E3576F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0064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5637"/>
    <w:rsid w:val="00EF6AFD"/>
    <w:rsid w:val="00EF70C0"/>
    <w:rsid w:val="00F012C4"/>
    <w:rsid w:val="00F03BD9"/>
    <w:rsid w:val="00F03DA6"/>
    <w:rsid w:val="00F03F25"/>
    <w:rsid w:val="00F10610"/>
    <w:rsid w:val="00F16101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4730B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CDB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1">
    <w:name w:val="ОбычныйТекст"/>
    <w:basedOn w:val="Normal"/>
    <w:link w:val="a2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2">
    <w:name w:val="ОбычныйТекст Знак"/>
    <w:basedOn w:val="DefaultParagraphFont"/>
    <w:link w:val="a1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3">
    <w:name w:val="формулы"/>
    <w:basedOn w:val="Normal"/>
    <w:link w:val="a4"/>
    <w:qFormat/>
    <w:rsid w:val="00F25BAD"/>
    <w:rPr>
      <w:rFonts w:ascii="Cambria Math" w:hAnsi="Cambria Math"/>
      <w:sz w:val="22"/>
    </w:rPr>
  </w:style>
  <w:style w:type="character" w:customStyle="1" w:styleId="a4">
    <w:name w:val="формулы Знак"/>
    <w:basedOn w:val="DefaultParagraphFont"/>
    <w:link w:val="a3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5">
    <w:name w:val="Основной"/>
    <w:basedOn w:val="Normal"/>
    <w:link w:val="a6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basedOn w:val="DefaultParagraphFont"/>
    <w:link w:val="a5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7">
    <w:name w:val="Заголовок большой"/>
    <w:basedOn w:val="Heading1"/>
    <w:next w:val="a5"/>
    <w:link w:val="a8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8">
    <w:name w:val="Заголовок большой Знак"/>
    <w:basedOn w:val="Heading1Char"/>
    <w:link w:val="a7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9">
    <w:name w:val="Содержание"/>
    <w:basedOn w:val="TOC2"/>
    <w:link w:val="aa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a">
    <w:name w:val="Содержание Знак"/>
    <w:basedOn w:val="TOC2Char"/>
    <w:link w:val="a9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b">
    <w:name w:val="ДЛЯ ВУЗА"/>
    <w:basedOn w:val="Normal"/>
    <w:link w:val="ac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c">
    <w:name w:val="ДЛЯ ВУЗА Знак"/>
    <w:basedOn w:val="DefaultParagraphFont"/>
    <w:link w:val="ab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d">
    <w:name w:val="Подпись к картинке_"/>
    <w:basedOn w:val="DefaultParagraphFont"/>
    <w:link w:val="ae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Normal"/>
    <w:link w:val="ad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">
    <w:name w:val="подпись"/>
    <w:basedOn w:val="Normal"/>
    <w:link w:val="af0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0">
    <w:name w:val="список ненумерованный"/>
    <w:basedOn w:val="ab"/>
    <w:link w:val="af1"/>
    <w:qFormat/>
    <w:rsid w:val="003A2B0F"/>
    <w:pPr>
      <w:numPr>
        <w:numId w:val="2"/>
      </w:numPr>
      <w:ind w:left="0" w:firstLine="567"/>
    </w:pPr>
  </w:style>
  <w:style w:type="character" w:customStyle="1" w:styleId="af0">
    <w:name w:val="подпись Знак"/>
    <w:basedOn w:val="DefaultParagraphFont"/>
    <w:link w:val="af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1">
    <w:name w:val="список ненумерованный Знак"/>
    <w:basedOn w:val="ac"/>
    <w:link w:val="a0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2">
    <w:name w:val="картинки"/>
    <w:basedOn w:val="ab"/>
    <w:link w:val="af3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картинки Знак"/>
    <w:basedOn w:val="ac"/>
    <w:link w:val="af2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  <w:style w:type="paragraph" w:customStyle="1" w:styleId="a">
    <w:name w:val="Для Вуза"/>
    <w:basedOn w:val="Normal"/>
    <w:link w:val="af4"/>
    <w:autoRedefine/>
    <w:qFormat/>
    <w:rsid w:val="007979D1"/>
    <w:pPr>
      <w:numPr>
        <w:numId w:val="39"/>
      </w:numPr>
      <w:ind w:left="709" w:firstLine="0"/>
    </w:pPr>
    <w:rPr>
      <w:rFonts w:eastAsiaTheme="minorHAnsi" w:cstheme="minorBidi"/>
      <w:szCs w:val="22"/>
      <w:lang w:eastAsia="en-US"/>
    </w:rPr>
  </w:style>
  <w:style w:type="character" w:customStyle="1" w:styleId="af4">
    <w:name w:val="Для Вуза Знак"/>
    <w:basedOn w:val="DefaultParagraphFont"/>
    <w:link w:val="a"/>
    <w:rsid w:val="007979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74</cp:revision>
  <dcterms:created xsi:type="dcterms:W3CDTF">2024-09-14T08:03:00Z</dcterms:created>
  <dcterms:modified xsi:type="dcterms:W3CDTF">2025-05-06T12:57:00Z</dcterms:modified>
</cp:coreProperties>
</file>